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CF2289" w:rsidRPr="00200CDC" w:rsidRDefault="000117D7" w:rsidP="00200CDC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July 27</w:t>
      </w:r>
      <w:r w:rsidR="00AA05EF">
        <w:rPr>
          <w:b w:val="0"/>
          <w:sz w:val="21"/>
          <w:szCs w:val="21"/>
          <w:u w:val="none"/>
        </w:rPr>
        <w:t>, 2016</w:t>
      </w:r>
    </w:p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rent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 Thawsh 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5522AF" w:rsidRPr="00320B58" w:rsidRDefault="0029025C" w:rsidP="00320B58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proofErr w:type="gramStart"/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proofErr w:type="gramEnd"/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7631">
        <w:rPr>
          <w:rFonts w:asciiTheme="minorHAnsi" w:hAnsiTheme="minorHAnsi" w:cstheme="minorHAnsi"/>
          <w:i/>
          <w:sz w:val="19"/>
          <w:szCs w:val="19"/>
        </w:rPr>
        <w:t>Donna Hogerhuis___________</w:t>
      </w:r>
    </w:p>
    <w:p w:rsidR="005522AF" w:rsidRDefault="005522AF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proofErr w:type="gramStart"/>
      <w:r w:rsidR="000117D7">
        <w:rPr>
          <w:rFonts w:asciiTheme="minorHAnsi" w:hAnsiTheme="minorHAnsi" w:cstheme="minorHAnsi"/>
          <w:b/>
          <w:sz w:val="19"/>
          <w:szCs w:val="19"/>
          <w:u w:val="single"/>
        </w:rPr>
        <w:t>July  13</w:t>
      </w:r>
      <w:proofErr w:type="gramEnd"/>
      <w:r w:rsidR="00FA1031">
        <w:rPr>
          <w:rFonts w:asciiTheme="minorHAnsi" w:hAnsiTheme="minorHAnsi" w:cstheme="minorHAnsi"/>
          <w:b/>
          <w:sz w:val="19"/>
          <w:szCs w:val="19"/>
          <w:u w:val="single"/>
        </w:rPr>
        <w:t>, 2016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0117D7">
        <w:rPr>
          <w:rFonts w:asciiTheme="minorHAnsi" w:hAnsiTheme="minorHAnsi" w:cstheme="minorHAnsi"/>
          <w:b/>
          <w:sz w:val="19"/>
          <w:szCs w:val="19"/>
          <w:u w:val="single"/>
        </w:rPr>
        <w:t>July 27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2A0D05" w:rsidRPr="00BA0EDA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8B12A6">
        <w:rPr>
          <w:rFonts w:asciiTheme="minorHAnsi" w:hAnsiTheme="minorHAnsi" w:cstheme="minorHAnsi"/>
          <w:sz w:val="19"/>
          <w:szCs w:val="19"/>
        </w:rPr>
        <w:t>no</w:t>
      </w:r>
      <w:r w:rsidR="00162897">
        <w:rPr>
          <w:rFonts w:asciiTheme="minorHAnsi" w:hAnsiTheme="minorHAnsi" w:cstheme="minorHAnsi"/>
          <w:sz w:val="19"/>
          <w:szCs w:val="19"/>
        </w:rPr>
        <w:t xml:space="preserve"> new</w:t>
      </w:r>
      <w:r w:rsidR="008B12A6">
        <w:rPr>
          <w:rFonts w:asciiTheme="minorHAnsi" w:hAnsiTheme="minorHAnsi" w:cstheme="minorHAnsi"/>
          <w:sz w:val="19"/>
          <w:szCs w:val="19"/>
        </w:rPr>
        <w:t xml:space="preserve"> activity</w:t>
      </w:r>
    </w:p>
    <w:p w:rsidR="006674D0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6674D0" w:rsidRPr="00265F93" w:rsidRDefault="00BA0ED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 xml:space="preserve"> </w:t>
      </w:r>
      <w:r w:rsidR="00057E9A" w:rsidRPr="00265F93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265F93">
        <w:rPr>
          <w:rFonts w:asciiTheme="minorHAnsi" w:hAnsiTheme="minorHAnsi" w:cstheme="minorHAnsi"/>
          <w:sz w:val="19"/>
          <w:szCs w:val="19"/>
        </w:rPr>
        <w:t>-</w:t>
      </w:r>
      <w:r w:rsidR="001C6017">
        <w:rPr>
          <w:rFonts w:asciiTheme="minorHAnsi" w:hAnsiTheme="minorHAnsi" w:cstheme="minorHAnsi"/>
          <w:sz w:val="19"/>
          <w:szCs w:val="19"/>
        </w:rPr>
        <w:t>Update in Executive Session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265F93">
        <w:rPr>
          <w:rFonts w:asciiTheme="minorHAnsi" w:hAnsiTheme="minorHAnsi" w:cstheme="minorHAnsi"/>
          <w:sz w:val="19"/>
          <w:szCs w:val="19"/>
        </w:rPr>
        <w:t>-</w:t>
      </w:r>
      <w:r w:rsidR="001C6017">
        <w:rPr>
          <w:rFonts w:asciiTheme="minorHAnsi" w:hAnsiTheme="minorHAnsi" w:cstheme="minorHAnsi"/>
          <w:sz w:val="19"/>
          <w:szCs w:val="19"/>
        </w:rPr>
        <w:t>no update since last meeting</w:t>
      </w:r>
    </w:p>
    <w:p w:rsidR="007E2796" w:rsidRPr="00265F93" w:rsidRDefault="000117D7" w:rsidP="007E279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waiting to hear if grant awarded</w:t>
      </w:r>
      <w:r w:rsidR="000263F4">
        <w:rPr>
          <w:rFonts w:asciiTheme="minorHAnsi" w:hAnsiTheme="minorHAnsi" w:cstheme="minorHAnsi"/>
          <w:sz w:val="19"/>
          <w:szCs w:val="19"/>
        </w:rPr>
        <w:t>.</w:t>
      </w:r>
      <w:r w:rsidR="001C6017">
        <w:rPr>
          <w:rFonts w:asciiTheme="minorHAnsi" w:hAnsiTheme="minorHAnsi" w:cstheme="minorHAnsi"/>
          <w:sz w:val="19"/>
          <w:szCs w:val="19"/>
        </w:rPr>
        <w:t xml:space="preserve"> Received notice to apply for a second one for a second chance.</w:t>
      </w:r>
    </w:p>
    <w:p w:rsidR="0008786C" w:rsidRDefault="00265F93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08786C">
        <w:rPr>
          <w:rFonts w:asciiTheme="minorHAnsi" w:hAnsiTheme="minorHAnsi" w:cstheme="minorHAnsi"/>
          <w:sz w:val="19"/>
          <w:szCs w:val="19"/>
        </w:rPr>
        <w:t>.  Sewer Treatment Plant garage doors/security issues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0117D7">
        <w:rPr>
          <w:rFonts w:asciiTheme="minorHAnsi" w:hAnsiTheme="minorHAnsi" w:cstheme="minorHAnsi"/>
          <w:sz w:val="19"/>
          <w:szCs w:val="19"/>
        </w:rPr>
        <w:t xml:space="preserve">Capital Improvement funds can be used.  </w:t>
      </w:r>
      <w:proofErr w:type="gramStart"/>
      <w:r w:rsidR="000117D7">
        <w:rPr>
          <w:rFonts w:asciiTheme="minorHAnsi" w:hAnsiTheme="minorHAnsi" w:cstheme="minorHAnsi"/>
          <w:sz w:val="19"/>
          <w:szCs w:val="19"/>
        </w:rPr>
        <w:t>Discussion to follow.</w:t>
      </w:r>
      <w:proofErr w:type="gramEnd"/>
    </w:p>
    <w:p w:rsidR="007E2796" w:rsidRDefault="005522A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D729C0">
        <w:rPr>
          <w:rFonts w:asciiTheme="minorHAnsi" w:hAnsiTheme="minorHAnsi" w:cstheme="minorHAnsi"/>
          <w:sz w:val="19"/>
          <w:szCs w:val="19"/>
        </w:rPr>
        <w:t>.  Town Hall entrance flooring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0117D7">
        <w:rPr>
          <w:rFonts w:asciiTheme="minorHAnsi" w:hAnsiTheme="minorHAnsi" w:cstheme="minorHAnsi"/>
          <w:sz w:val="19"/>
          <w:szCs w:val="19"/>
        </w:rPr>
        <w:t>Tabled for 2017 budget</w:t>
      </w:r>
    </w:p>
    <w:p w:rsidR="008A235C" w:rsidRDefault="005522A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5</w:t>
      </w:r>
      <w:r w:rsidR="00231738">
        <w:rPr>
          <w:rFonts w:asciiTheme="minorHAnsi" w:hAnsiTheme="minorHAnsi" w:cstheme="minorHAnsi"/>
          <w:sz w:val="19"/>
          <w:szCs w:val="19"/>
        </w:rPr>
        <w:t>.  Urn garden plots @ cemetery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0117D7">
        <w:rPr>
          <w:rFonts w:asciiTheme="minorHAnsi" w:hAnsiTheme="minorHAnsi" w:cstheme="minorHAnsi"/>
          <w:sz w:val="19"/>
          <w:szCs w:val="19"/>
        </w:rPr>
        <w:t>need to reschedule work party</w:t>
      </w:r>
    </w:p>
    <w:p w:rsidR="00920BE5" w:rsidRDefault="005522A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6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 w:rsidR="00AA05EF"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162897">
        <w:rPr>
          <w:rFonts w:asciiTheme="minorHAnsi" w:hAnsiTheme="minorHAnsi" w:cstheme="minorHAnsi"/>
          <w:sz w:val="19"/>
          <w:szCs w:val="19"/>
        </w:rPr>
        <w:t>will be done this summer</w:t>
      </w:r>
    </w:p>
    <w:p w:rsidR="00212838" w:rsidRDefault="005522A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</w:t>
      </w:r>
      <w:r w:rsidR="00212838">
        <w:rPr>
          <w:rFonts w:asciiTheme="minorHAnsi" w:hAnsiTheme="minorHAnsi" w:cstheme="minorHAnsi"/>
          <w:sz w:val="19"/>
          <w:szCs w:val="19"/>
        </w:rPr>
        <w:t>.  Pearl St</w:t>
      </w:r>
      <w:r w:rsidR="000263F4">
        <w:rPr>
          <w:rFonts w:asciiTheme="minorHAnsi" w:hAnsiTheme="minorHAnsi" w:cstheme="minorHAnsi"/>
          <w:sz w:val="19"/>
          <w:szCs w:val="19"/>
        </w:rPr>
        <w:t>-</w:t>
      </w:r>
      <w:r w:rsidR="001C6017">
        <w:rPr>
          <w:rFonts w:asciiTheme="minorHAnsi" w:hAnsiTheme="minorHAnsi" w:cstheme="minorHAnsi"/>
          <w:sz w:val="19"/>
          <w:szCs w:val="19"/>
        </w:rPr>
        <w:t xml:space="preserve">Pierce County in the area chip sealing </w:t>
      </w:r>
      <w:proofErr w:type="spellStart"/>
      <w:r w:rsidR="001C6017">
        <w:rPr>
          <w:rFonts w:asciiTheme="minorHAnsi" w:hAnsiTheme="minorHAnsi" w:cstheme="minorHAnsi"/>
          <w:sz w:val="19"/>
          <w:szCs w:val="19"/>
        </w:rPr>
        <w:t>Spiketon</w:t>
      </w:r>
      <w:proofErr w:type="spellEnd"/>
      <w:r w:rsidR="001C6017">
        <w:rPr>
          <w:rFonts w:asciiTheme="minorHAnsi" w:hAnsiTheme="minorHAnsi" w:cstheme="minorHAnsi"/>
          <w:sz w:val="19"/>
          <w:szCs w:val="19"/>
        </w:rPr>
        <w:t xml:space="preserve"> but are not able to do any work for us this year.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2E2043" w:rsidRDefault="0029025C" w:rsidP="00823B76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  <w:r w:rsidR="002E2043" w:rsidRPr="00823B7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F2743F" w:rsidRPr="005522AF" w:rsidRDefault="005522AF" w:rsidP="001E661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sz w:val="19"/>
          <w:szCs w:val="19"/>
        </w:rPr>
        <w:t>Approval of Resolution 2016.0</w:t>
      </w:r>
      <w:r w:rsidR="000117D7">
        <w:rPr>
          <w:rFonts w:asciiTheme="minorHAnsi" w:hAnsiTheme="minorHAnsi" w:cstheme="minorHAnsi"/>
          <w:sz w:val="19"/>
          <w:szCs w:val="19"/>
        </w:rPr>
        <w:t xml:space="preserve">7, authorizing the Mayor to enter into a cable TV franchise agreement with Comcast Cable Communications </w:t>
      </w:r>
      <w:proofErr w:type="spellStart"/>
      <w:r w:rsidR="000117D7">
        <w:rPr>
          <w:rFonts w:asciiTheme="minorHAnsi" w:hAnsiTheme="minorHAnsi" w:cstheme="minorHAnsi"/>
          <w:sz w:val="19"/>
          <w:szCs w:val="19"/>
        </w:rPr>
        <w:t>Mgtm</w:t>
      </w:r>
      <w:proofErr w:type="spellEnd"/>
      <w:r w:rsidR="000117D7">
        <w:rPr>
          <w:rFonts w:asciiTheme="minorHAnsi" w:hAnsiTheme="minorHAnsi" w:cstheme="minorHAnsi"/>
          <w:sz w:val="19"/>
          <w:szCs w:val="19"/>
        </w:rPr>
        <w:t>, LLC.</w:t>
      </w:r>
    </w:p>
    <w:p w:rsidR="005522AF" w:rsidRDefault="005522AF" w:rsidP="005522AF">
      <w:pPr>
        <w:rPr>
          <w:rFonts w:asciiTheme="minorHAnsi" w:hAnsiTheme="minorHAnsi" w:cstheme="minorHAnsi"/>
          <w:sz w:val="19"/>
          <w:szCs w:val="19"/>
        </w:rPr>
      </w:pPr>
      <w:r w:rsidRPr="005522AF">
        <w:rPr>
          <w:rFonts w:asciiTheme="minorHAnsi" w:hAnsiTheme="minorHAnsi" w:cstheme="minorHAnsi"/>
          <w:sz w:val="19"/>
          <w:szCs w:val="19"/>
        </w:rPr>
        <w:t>Motion___________________Second_____________________Approval_____________________</w:t>
      </w:r>
    </w:p>
    <w:p w:rsidR="000117D7" w:rsidRDefault="000117D7" w:rsidP="000117D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Dump Truck discussion.  Repair or Surplus?</w:t>
      </w:r>
      <w:r w:rsidR="00111C74">
        <w:rPr>
          <w:rFonts w:asciiTheme="minorHAnsi" w:hAnsiTheme="minorHAnsi" w:cstheme="minorHAnsi"/>
          <w:sz w:val="19"/>
          <w:szCs w:val="19"/>
        </w:rPr>
        <w:t xml:space="preserve"> $521.32 to repair all radiator/heater hoses, clamps &amp; labor</w:t>
      </w:r>
    </w:p>
    <w:p w:rsidR="000117D7" w:rsidRDefault="000117D7" w:rsidP="000117D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 to approve up to</w:t>
      </w:r>
      <w:r w:rsidR="001C6017">
        <w:rPr>
          <w:rFonts w:asciiTheme="minorHAnsi" w:hAnsiTheme="minorHAnsi" w:cstheme="minorHAnsi"/>
          <w:sz w:val="19"/>
          <w:szCs w:val="19"/>
        </w:rPr>
        <w:t xml:space="preserve"> $160.00</w:t>
      </w:r>
      <w:r>
        <w:rPr>
          <w:rFonts w:asciiTheme="minorHAnsi" w:hAnsiTheme="minorHAnsi" w:cstheme="minorHAnsi"/>
          <w:sz w:val="19"/>
          <w:szCs w:val="19"/>
        </w:rPr>
        <w:t xml:space="preserve"> for Vine Street study to be completed by Sound Municipal Solutions.</w:t>
      </w:r>
    </w:p>
    <w:p w:rsidR="001C6017" w:rsidRPr="001C6017" w:rsidRDefault="001C6017" w:rsidP="001C6017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_Second______________________Approval___________________</w:t>
      </w:r>
    </w:p>
    <w:p w:rsidR="00EE1A03" w:rsidRDefault="00EE1A03" w:rsidP="000117D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olice</w:t>
      </w:r>
      <w:r w:rsidR="001C6017">
        <w:rPr>
          <w:rFonts w:asciiTheme="minorHAnsi" w:hAnsiTheme="minorHAnsi" w:cstheme="minorHAnsi"/>
          <w:sz w:val="19"/>
          <w:szCs w:val="19"/>
        </w:rPr>
        <w:t xml:space="preserve"> &amp; Fire</w:t>
      </w:r>
      <w:r>
        <w:rPr>
          <w:rFonts w:asciiTheme="minorHAnsi" w:hAnsiTheme="minorHAnsi" w:cstheme="minorHAnsi"/>
          <w:sz w:val="19"/>
          <w:szCs w:val="19"/>
        </w:rPr>
        <w:t xml:space="preserve"> Services budget</w:t>
      </w:r>
    </w:p>
    <w:p w:rsidR="0059569E" w:rsidRPr="000117D7" w:rsidRDefault="0059569E" w:rsidP="000117D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Albert St Phase 2-new sinkhole located at intersection of </w:t>
      </w:r>
      <w:proofErr w:type="spellStart"/>
      <w:r>
        <w:rPr>
          <w:rFonts w:asciiTheme="minorHAnsi" w:hAnsiTheme="minorHAnsi" w:cstheme="minorHAnsi"/>
          <w:sz w:val="19"/>
          <w:szCs w:val="19"/>
        </w:rPr>
        <w:t>Brierhill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and Albert St</w:t>
      </w:r>
    </w:p>
    <w:p w:rsidR="00510FD0" w:rsidRDefault="00D548FD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546DAB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546DAB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546DAB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Pr="0069010C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553AF6" w:rsidRPr="0069010C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rent Thawsh-</w:t>
      </w:r>
    </w:p>
    <w:p w:rsidR="00553AF6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  <w:r w:rsidR="0059569E">
        <w:rPr>
          <w:rFonts w:asciiTheme="minorHAnsi" w:hAnsiTheme="minorHAnsi" w:cstheme="minorHAnsi"/>
          <w:sz w:val="19"/>
          <w:szCs w:val="19"/>
        </w:rPr>
        <w:t>absent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510FD0" w:rsidRDefault="00A97631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onna Hogerhuis-</w:t>
      </w:r>
    </w:p>
    <w:p w:rsidR="0059569E" w:rsidRPr="00644000" w:rsidRDefault="0059569E" w:rsidP="0029025C">
      <w:pPr>
        <w:rPr>
          <w:rFonts w:asciiTheme="minorHAnsi" w:hAnsiTheme="minorHAnsi" w:cstheme="minorHAnsi"/>
          <w:sz w:val="19"/>
          <w:szCs w:val="19"/>
        </w:rPr>
      </w:pPr>
    </w:p>
    <w:p w:rsidR="00A10AC7" w:rsidRDefault="00A10AC7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 xml:space="preserve">EXECUTI VE SESSION: </w:t>
      </w:r>
      <w:r w:rsidR="00A02EFC">
        <w:rPr>
          <w:rFonts w:asciiTheme="minorHAnsi" w:hAnsiTheme="minorHAnsi" w:cstheme="minorHAnsi"/>
          <w:sz w:val="19"/>
          <w:szCs w:val="19"/>
        </w:rPr>
        <w:t xml:space="preserve">Property </w:t>
      </w:r>
      <w:r w:rsidR="0059569E">
        <w:rPr>
          <w:rFonts w:asciiTheme="minorHAnsi" w:hAnsiTheme="minorHAnsi" w:cstheme="minorHAnsi"/>
          <w:sz w:val="19"/>
          <w:szCs w:val="19"/>
        </w:rPr>
        <w:t>Acquisition</w:t>
      </w:r>
    </w:p>
    <w:p w:rsidR="0059569E" w:rsidRPr="00A10AC7" w:rsidRDefault="0059569E" w:rsidP="0029025C">
      <w:pPr>
        <w:rPr>
          <w:rFonts w:asciiTheme="minorHAnsi" w:hAnsiTheme="minorHAnsi" w:cstheme="minorHAnsi"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p w:rsidR="004614C8" w:rsidRDefault="004614C8" w:rsidP="00DD5250">
      <w:pPr>
        <w:rPr>
          <w:sz w:val="19"/>
          <w:szCs w:val="19"/>
        </w:rPr>
      </w:pP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>Town Council Meetings are wheelchair accessible.  If other accommodations are required, please call the Town Clerk</w:t>
      </w: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Pr="004614C8">
        <w:rPr>
          <w:rFonts w:asciiTheme="minorHAnsi" w:hAnsiTheme="minorHAnsi" w:cs="Arial"/>
          <w:color w:val="000000"/>
          <w:sz w:val="20"/>
          <w:szCs w:val="20"/>
        </w:rPr>
        <w:t>at</w:t>
      </w:r>
      <w:proofErr w:type="gramEnd"/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360-829-0790 five (5) days preceding the meeting so arrangements can be made.</w:t>
      </w:r>
    </w:p>
    <w:sectPr w:rsidR="004614C8" w:rsidRPr="004614C8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EFC" w:rsidRPr="0069010C" w:rsidRDefault="00A02EFC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A02EFC" w:rsidRPr="0069010C" w:rsidRDefault="00A02EFC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FC" w:rsidRPr="0069010C" w:rsidRDefault="00A02EFC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EFC" w:rsidRPr="0069010C" w:rsidRDefault="00A02EFC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A02EFC" w:rsidRPr="0069010C" w:rsidRDefault="00A02EFC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FC" w:rsidRPr="0069010C" w:rsidRDefault="00A02EFC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054E"/>
    <w:multiLevelType w:val="hybridMultilevel"/>
    <w:tmpl w:val="BD38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BE4"/>
    <w:multiLevelType w:val="hybridMultilevel"/>
    <w:tmpl w:val="2A0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5261E"/>
    <w:multiLevelType w:val="hybridMultilevel"/>
    <w:tmpl w:val="9E2A5B26"/>
    <w:lvl w:ilvl="0" w:tplc="227E7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10683"/>
    <w:multiLevelType w:val="hybridMultilevel"/>
    <w:tmpl w:val="723C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58AA"/>
    <w:multiLevelType w:val="hybridMultilevel"/>
    <w:tmpl w:val="377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05C25"/>
    <w:multiLevelType w:val="hybridMultilevel"/>
    <w:tmpl w:val="AE98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18"/>
  </w:num>
  <w:num w:numId="5">
    <w:abstractNumId w:val="7"/>
  </w:num>
  <w:num w:numId="6">
    <w:abstractNumId w:val="12"/>
  </w:num>
  <w:num w:numId="7">
    <w:abstractNumId w:val="22"/>
  </w:num>
  <w:num w:numId="8">
    <w:abstractNumId w:val="4"/>
  </w:num>
  <w:num w:numId="9">
    <w:abstractNumId w:val="1"/>
  </w:num>
  <w:num w:numId="10">
    <w:abstractNumId w:val="16"/>
  </w:num>
  <w:num w:numId="11">
    <w:abstractNumId w:val="21"/>
  </w:num>
  <w:num w:numId="12">
    <w:abstractNumId w:val="30"/>
  </w:num>
  <w:num w:numId="13">
    <w:abstractNumId w:val="0"/>
  </w:num>
  <w:num w:numId="14">
    <w:abstractNumId w:val="14"/>
  </w:num>
  <w:num w:numId="15">
    <w:abstractNumId w:val="25"/>
  </w:num>
  <w:num w:numId="16">
    <w:abstractNumId w:val="11"/>
  </w:num>
  <w:num w:numId="17">
    <w:abstractNumId w:val="3"/>
  </w:num>
  <w:num w:numId="18">
    <w:abstractNumId w:val="6"/>
  </w:num>
  <w:num w:numId="19">
    <w:abstractNumId w:val="13"/>
  </w:num>
  <w:num w:numId="20">
    <w:abstractNumId w:val="29"/>
  </w:num>
  <w:num w:numId="21">
    <w:abstractNumId w:val="27"/>
  </w:num>
  <w:num w:numId="22">
    <w:abstractNumId w:val="26"/>
  </w:num>
  <w:num w:numId="23">
    <w:abstractNumId w:val="17"/>
  </w:num>
  <w:num w:numId="24">
    <w:abstractNumId w:val="20"/>
  </w:num>
  <w:num w:numId="25">
    <w:abstractNumId w:val="5"/>
  </w:num>
  <w:num w:numId="26">
    <w:abstractNumId w:val="2"/>
  </w:num>
  <w:num w:numId="27">
    <w:abstractNumId w:val="23"/>
  </w:num>
  <w:num w:numId="28">
    <w:abstractNumId w:val="31"/>
  </w:num>
  <w:num w:numId="29">
    <w:abstractNumId w:val="9"/>
  </w:num>
  <w:num w:numId="30">
    <w:abstractNumId w:val="19"/>
  </w:num>
  <w:num w:numId="31">
    <w:abstractNumId w:val="1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2862"/>
    <w:rsid w:val="00004E94"/>
    <w:rsid w:val="00007526"/>
    <w:rsid w:val="000076E8"/>
    <w:rsid w:val="00007A4F"/>
    <w:rsid w:val="00007B5C"/>
    <w:rsid w:val="00007D55"/>
    <w:rsid w:val="000103AE"/>
    <w:rsid w:val="00010872"/>
    <w:rsid w:val="000117D7"/>
    <w:rsid w:val="000140C3"/>
    <w:rsid w:val="000168F0"/>
    <w:rsid w:val="00017C00"/>
    <w:rsid w:val="000230A0"/>
    <w:rsid w:val="0002394D"/>
    <w:rsid w:val="00023D76"/>
    <w:rsid w:val="00023DDE"/>
    <w:rsid w:val="000255A7"/>
    <w:rsid w:val="0002573C"/>
    <w:rsid w:val="000263F4"/>
    <w:rsid w:val="0002664B"/>
    <w:rsid w:val="0002765D"/>
    <w:rsid w:val="000326A7"/>
    <w:rsid w:val="000334F8"/>
    <w:rsid w:val="0003379F"/>
    <w:rsid w:val="000356F4"/>
    <w:rsid w:val="00035A3A"/>
    <w:rsid w:val="0003712D"/>
    <w:rsid w:val="00045E5E"/>
    <w:rsid w:val="00046710"/>
    <w:rsid w:val="000467F9"/>
    <w:rsid w:val="000506C7"/>
    <w:rsid w:val="000509A5"/>
    <w:rsid w:val="00051292"/>
    <w:rsid w:val="00053B3B"/>
    <w:rsid w:val="00054F44"/>
    <w:rsid w:val="00056217"/>
    <w:rsid w:val="00057E9A"/>
    <w:rsid w:val="00061384"/>
    <w:rsid w:val="00061428"/>
    <w:rsid w:val="00061505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3E7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5D0"/>
    <w:rsid w:val="000D6E47"/>
    <w:rsid w:val="000D70D3"/>
    <w:rsid w:val="000E1095"/>
    <w:rsid w:val="000E2446"/>
    <w:rsid w:val="000E32F0"/>
    <w:rsid w:val="000E3855"/>
    <w:rsid w:val="000E3D4E"/>
    <w:rsid w:val="000E55F2"/>
    <w:rsid w:val="000E5A2C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DA0"/>
    <w:rsid w:val="0011198F"/>
    <w:rsid w:val="00111C74"/>
    <w:rsid w:val="00112FE4"/>
    <w:rsid w:val="001134F0"/>
    <w:rsid w:val="00113AB1"/>
    <w:rsid w:val="00113C0B"/>
    <w:rsid w:val="00113C35"/>
    <w:rsid w:val="00116723"/>
    <w:rsid w:val="001201C4"/>
    <w:rsid w:val="00120D59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2897"/>
    <w:rsid w:val="00166AB5"/>
    <w:rsid w:val="001700E3"/>
    <w:rsid w:val="00172500"/>
    <w:rsid w:val="001739E1"/>
    <w:rsid w:val="00174312"/>
    <w:rsid w:val="00177C88"/>
    <w:rsid w:val="00182BD3"/>
    <w:rsid w:val="00184C3A"/>
    <w:rsid w:val="001867A0"/>
    <w:rsid w:val="0018791F"/>
    <w:rsid w:val="001900CA"/>
    <w:rsid w:val="0019080D"/>
    <w:rsid w:val="00190BDA"/>
    <w:rsid w:val="001920C1"/>
    <w:rsid w:val="0019429E"/>
    <w:rsid w:val="00194B22"/>
    <w:rsid w:val="00195157"/>
    <w:rsid w:val="00196B50"/>
    <w:rsid w:val="00197573"/>
    <w:rsid w:val="00197D87"/>
    <w:rsid w:val="001A09F9"/>
    <w:rsid w:val="001A3347"/>
    <w:rsid w:val="001A54CB"/>
    <w:rsid w:val="001A7B46"/>
    <w:rsid w:val="001B0FFC"/>
    <w:rsid w:val="001B236E"/>
    <w:rsid w:val="001B2ACC"/>
    <w:rsid w:val="001B6DD1"/>
    <w:rsid w:val="001B78DF"/>
    <w:rsid w:val="001C4BDE"/>
    <w:rsid w:val="001C6017"/>
    <w:rsid w:val="001C6D08"/>
    <w:rsid w:val="001C71C9"/>
    <w:rsid w:val="001C7AF1"/>
    <w:rsid w:val="001C7B20"/>
    <w:rsid w:val="001D3657"/>
    <w:rsid w:val="001D4458"/>
    <w:rsid w:val="001D56AD"/>
    <w:rsid w:val="001D7ADA"/>
    <w:rsid w:val="001E111F"/>
    <w:rsid w:val="001E3A7A"/>
    <w:rsid w:val="001E3AF7"/>
    <w:rsid w:val="001E4078"/>
    <w:rsid w:val="001E6613"/>
    <w:rsid w:val="001E70A4"/>
    <w:rsid w:val="001F073A"/>
    <w:rsid w:val="001F0A39"/>
    <w:rsid w:val="001F365C"/>
    <w:rsid w:val="001F3F46"/>
    <w:rsid w:val="001F5E7A"/>
    <w:rsid w:val="00200988"/>
    <w:rsid w:val="00200CDC"/>
    <w:rsid w:val="00200F5C"/>
    <w:rsid w:val="0020105A"/>
    <w:rsid w:val="00205869"/>
    <w:rsid w:val="00210CAC"/>
    <w:rsid w:val="00211501"/>
    <w:rsid w:val="0021256A"/>
    <w:rsid w:val="00212838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4F46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656"/>
    <w:rsid w:val="00265979"/>
    <w:rsid w:val="00265F93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D6E3E"/>
    <w:rsid w:val="002E0647"/>
    <w:rsid w:val="002E2043"/>
    <w:rsid w:val="002E45FD"/>
    <w:rsid w:val="002F071C"/>
    <w:rsid w:val="002F0B88"/>
    <w:rsid w:val="002F17E2"/>
    <w:rsid w:val="002F340B"/>
    <w:rsid w:val="002F53E3"/>
    <w:rsid w:val="002F650F"/>
    <w:rsid w:val="002F7B98"/>
    <w:rsid w:val="003004DA"/>
    <w:rsid w:val="00300F3F"/>
    <w:rsid w:val="00301AE7"/>
    <w:rsid w:val="003023CC"/>
    <w:rsid w:val="00303A13"/>
    <w:rsid w:val="00304E13"/>
    <w:rsid w:val="0030598B"/>
    <w:rsid w:val="00311B97"/>
    <w:rsid w:val="00312557"/>
    <w:rsid w:val="003153F7"/>
    <w:rsid w:val="00317047"/>
    <w:rsid w:val="003172F7"/>
    <w:rsid w:val="00317924"/>
    <w:rsid w:val="00317F88"/>
    <w:rsid w:val="00320B58"/>
    <w:rsid w:val="003237D6"/>
    <w:rsid w:val="0033028B"/>
    <w:rsid w:val="00334E3A"/>
    <w:rsid w:val="00335DCF"/>
    <w:rsid w:val="0033607E"/>
    <w:rsid w:val="00336531"/>
    <w:rsid w:val="00337E74"/>
    <w:rsid w:val="00342C60"/>
    <w:rsid w:val="00343AEF"/>
    <w:rsid w:val="003441BD"/>
    <w:rsid w:val="00345E60"/>
    <w:rsid w:val="0034606A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77925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B5F"/>
    <w:rsid w:val="00395D1A"/>
    <w:rsid w:val="003A0777"/>
    <w:rsid w:val="003A1055"/>
    <w:rsid w:val="003A399B"/>
    <w:rsid w:val="003A64FC"/>
    <w:rsid w:val="003B3A99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C7208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96A"/>
    <w:rsid w:val="004037E5"/>
    <w:rsid w:val="004075B6"/>
    <w:rsid w:val="00410C2B"/>
    <w:rsid w:val="0041268A"/>
    <w:rsid w:val="0041299D"/>
    <w:rsid w:val="00414E71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3320"/>
    <w:rsid w:val="004556DD"/>
    <w:rsid w:val="004561CB"/>
    <w:rsid w:val="0045629B"/>
    <w:rsid w:val="004614C8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3B36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5B79"/>
    <w:rsid w:val="004B67FB"/>
    <w:rsid w:val="004B69B8"/>
    <w:rsid w:val="004C0073"/>
    <w:rsid w:val="004C0BFE"/>
    <w:rsid w:val="004C0EA6"/>
    <w:rsid w:val="004C13CE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4A9D"/>
    <w:rsid w:val="004F61BC"/>
    <w:rsid w:val="0050064E"/>
    <w:rsid w:val="00501562"/>
    <w:rsid w:val="00501D15"/>
    <w:rsid w:val="00505190"/>
    <w:rsid w:val="005078F4"/>
    <w:rsid w:val="00510FD0"/>
    <w:rsid w:val="00511F17"/>
    <w:rsid w:val="00514F47"/>
    <w:rsid w:val="0051585B"/>
    <w:rsid w:val="00521068"/>
    <w:rsid w:val="005227EF"/>
    <w:rsid w:val="00527E2C"/>
    <w:rsid w:val="005306B8"/>
    <w:rsid w:val="00530BA8"/>
    <w:rsid w:val="00534D56"/>
    <w:rsid w:val="005366A7"/>
    <w:rsid w:val="00541340"/>
    <w:rsid w:val="005413F4"/>
    <w:rsid w:val="00544166"/>
    <w:rsid w:val="00544938"/>
    <w:rsid w:val="00546DAB"/>
    <w:rsid w:val="005507BC"/>
    <w:rsid w:val="005522AF"/>
    <w:rsid w:val="00552DB2"/>
    <w:rsid w:val="00553AF6"/>
    <w:rsid w:val="0055527C"/>
    <w:rsid w:val="00557872"/>
    <w:rsid w:val="00561DEA"/>
    <w:rsid w:val="0056569B"/>
    <w:rsid w:val="00566399"/>
    <w:rsid w:val="0057038B"/>
    <w:rsid w:val="00570B83"/>
    <w:rsid w:val="0057116E"/>
    <w:rsid w:val="005715D9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569E"/>
    <w:rsid w:val="005967D8"/>
    <w:rsid w:val="00597CD0"/>
    <w:rsid w:val="005A0340"/>
    <w:rsid w:val="005A5D2E"/>
    <w:rsid w:val="005A7320"/>
    <w:rsid w:val="005B2DA3"/>
    <w:rsid w:val="005B4005"/>
    <w:rsid w:val="005B60F7"/>
    <w:rsid w:val="005B65A3"/>
    <w:rsid w:val="005B6C21"/>
    <w:rsid w:val="005B6DE8"/>
    <w:rsid w:val="005B7432"/>
    <w:rsid w:val="005C0AFA"/>
    <w:rsid w:val="005C1F3B"/>
    <w:rsid w:val="005C2075"/>
    <w:rsid w:val="005C2A4F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9E9"/>
    <w:rsid w:val="00693C43"/>
    <w:rsid w:val="00693C81"/>
    <w:rsid w:val="00693CB5"/>
    <w:rsid w:val="00693E1D"/>
    <w:rsid w:val="00695123"/>
    <w:rsid w:val="00695CD4"/>
    <w:rsid w:val="006974CE"/>
    <w:rsid w:val="00697ECF"/>
    <w:rsid w:val="006A037D"/>
    <w:rsid w:val="006A15ED"/>
    <w:rsid w:val="006B05FE"/>
    <w:rsid w:val="006B0892"/>
    <w:rsid w:val="006B0F89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D727D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2A7F"/>
    <w:rsid w:val="006F599E"/>
    <w:rsid w:val="006F71FD"/>
    <w:rsid w:val="00700D05"/>
    <w:rsid w:val="007041C7"/>
    <w:rsid w:val="00705C80"/>
    <w:rsid w:val="00706382"/>
    <w:rsid w:val="00710725"/>
    <w:rsid w:val="00712136"/>
    <w:rsid w:val="00712F2A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292"/>
    <w:rsid w:val="007504DF"/>
    <w:rsid w:val="007519CF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2904"/>
    <w:rsid w:val="007737FE"/>
    <w:rsid w:val="00774069"/>
    <w:rsid w:val="00775858"/>
    <w:rsid w:val="00776148"/>
    <w:rsid w:val="0077755D"/>
    <w:rsid w:val="00777A74"/>
    <w:rsid w:val="007801B5"/>
    <w:rsid w:val="00780CA2"/>
    <w:rsid w:val="00781219"/>
    <w:rsid w:val="00782615"/>
    <w:rsid w:val="0078321E"/>
    <w:rsid w:val="007845D9"/>
    <w:rsid w:val="00784DB2"/>
    <w:rsid w:val="007872A1"/>
    <w:rsid w:val="00787A3A"/>
    <w:rsid w:val="00790C68"/>
    <w:rsid w:val="00792BEF"/>
    <w:rsid w:val="00792C48"/>
    <w:rsid w:val="00795334"/>
    <w:rsid w:val="0079608D"/>
    <w:rsid w:val="00796F25"/>
    <w:rsid w:val="0079753F"/>
    <w:rsid w:val="00797D90"/>
    <w:rsid w:val="007A16C2"/>
    <w:rsid w:val="007A3584"/>
    <w:rsid w:val="007A4516"/>
    <w:rsid w:val="007A5ADD"/>
    <w:rsid w:val="007B0625"/>
    <w:rsid w:val="007B0F3A"/>
    <w:rsid w:val="007B2F1C"/>
    <w:rsid w:val="007B6846"/>
    <w:rsid w:val="007B6BFD"/>
    <w:rsid w:val="007B6C8C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1DD0"/>
    <w:rsid w:val="007F430B"/>
    <w:rsid w:val="007F63C0"/>
    <w:rsid w:val="00800CF1"/>
    <w:rsid w:val="00802BCF"/>
    <w:rsid w:val="008042E2"/>
    <w:rsid w:val="00804D5C"/>
    <w:rsid w:val="008058F3"/>
    <w:rsid w:val="008076F7"/>
    <w:rsid w:val="00810460"/>
    <w:rsid w:val="00810730"/>
    <w:rsid w:val="00810B7C"/>
    <w:rsid w:val="00810BE5"/>
    <w:rsid w:val="00810C10"/>
    <w:rsid w:val="008213FE"/>
    <w:rsid w:val="00821AA2"/>
    <w:rsid w:val="00823B76"/>
    <w:rsid w:val="00824BB1"/>
    <w:rsid w:val="008256AF"/>
    <w:rsid w:val="00825B79"/>
    <w:rsid w:val="00833905"/>
    <w:rsid w:val="00835C25"/>
    <w:rsid w:val="0083654D"/>
    <w:rsid w:val="00837E16"/>
    <w:rsid w:val="00840889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4AD"/>
    <w:rsid w:val="00862758"/>
    <w:rsid w:val="00862B5C"/>
    <w:rsid w:val="00864157"/>
    <w:rsid w:val="008644A0"/>
    <w:rsid w:val="008667C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4C5"/>
    <w:rsid w:val="008B0FDF"/>
    <w:rsid w:val="008B12A6"/>
    <w:rsid w:val="008B23D9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3578"/>
    <w:rsid w:val="00935321"/>
    <w:rsid w:val="00936977"/>
    <w:rsid w:val="00937AD8"/>
    <w:rsid w:val="009426FB"/>
    <w:rsid w:val="00945B18"/>
    <w:rsid w:val="009464F6"/>
    <w:rsid w:val="00946A83"/>
    <w:rsid w:val="00947FC6"/>
    <w:rsid w:val="0095055D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1EFC"/>
    <w:rsid w:val="00972870"/>
    <w:rsid w:val="009764DC"/>
    <w:rsid w:val="009802FF"/>
    <w:rsid w:val="00985D13"/>
    <w:rsid w:val="00986805"/>
    <w:rsid w:val="00990969"/>
    <w:rsid w:val="00990A82"/>
    <w:rsid w:val="00990A8D"/>
    <w:rsid w:val="009933AC"/>
    <w:rsid w:val="00996109"/>
    <w:rsid w:val="0099636D"/>
    <w:rsid w:val="009973F6"/>
    <w:rsid w:val="009A1E7A"/>
    <w:rsid w:val="009A2659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4881"/>
    <w:rsid w:val="009C6284"/>
    <w:rsid w:val="009C6FD0"/>
    <w:rsid w:val="009D5193"/>
    <w:rsid w:val="009D5860"/>
    <w:rsid w:val="009D6DBB"/>
    <w:rsid w:val="009D7DAE"/>
    <w:rsid w:val="009D7DE4"/>
    <w:rsid w:val="009E0DE1"/>
    <w:rsid w:val="009E13EF"/>
    <w:rsid w:val="009E2A32"/>
    <w:rsid w:val="009F0463"/>
    <w:rsid w:val="009F2511"/>
    <w:rsid w:val="009F2EFB"/>
    <w:rsid w:val="009F2F94"/>
    <w:rsid w:val="009F54B5"/>
    <w:rsid w:val="009F5B5C"/>
    <w:rsid w:val="009F63B2"/>
    <w:rsid w:val="009F7FE1"/>
    <w:rsid w:val="00A0061D"/>
    <w:rsid w:val="00A02620"/>
    <w:rsid w:val="00A02B0B"/>
    <w:rsid w:val="00A02EFC"/>
    <w:rsid w:val="00A03C90"/>
    <w:rsid w:val="00A03E69"/>
    <w:rsid w:val="00A04196"/>
    <w:rsid w:val="00A045E3"/>
    <w:rsid w:val="00A05CF5"/>
    <w:rsid w:val="00A10AC7"/>
    <w:rsid w:val="00A11B96"/>
    <w:rsid w:val="00A13302"/>
    <w:rsid w:val="00A2070C"/>
    <w:rsid w:val="00A2235F"/>
    <w:rsid w:val="00A255CD"/>
    <w:rsid w:val="00A27384"/>
    <w:rsid w:val="00A33ABB"/>
    <w:rsid w:val="00A34A04"/>
    <w:rsid w:val="00A424E0"/>
    <w:rsid w:val="00A429C1"/>
    <w:rsid w:val="00A4387E"/>
    <w:rsid w:val="00A439D3"/>
    <w:rsid w:val="00A440A8"/>
    <w:rsid w:val="00A4497A"/>
    <w:rsid w:val="00A50C7A"/>
    <w:rsid w:val="00A524D1"/>
    <w:rsid w:val="00A53E08"/>
    <w:rsid w:val="00A53ECA"/>
    <w:rsid w:val="00A550A7"/>
    <w:rsid w:val="00A552C4"/>
    <w:rsid w:val="00A57A65"/>
    <w:rsid w:val="00A57EEC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529C"/>
    <w:rsid w:val="00A76E23"/>
    <w:rsid w:val="00A77753"/>
    <w:rsid w:val="00A804F1"/>
    <w:rsid w:val="00A86C8F"/>
    <w:rsid w:val="00A907D3"/>
    <w:rsid w:val="00A90AC0"/>
    <w:rsid w:val="00A922C2"/>
    <w:rsid w:val="00A92C79"/>
    <w:rsid w:val="00A936C0"/>
    <w:rsid w:val="00A93EB6"/>
    <w:rsid w:val="00A946DC"/>
    <w:rsid w:val="00A96345"/>
    <w:rsid w:val="00A97631"/>
    <w:rsid w:val="00A97AEB"/>
    <w:rsid w:val="00AA05EF"/>
    <w:rsid w:val="00AA155B"/>
    <w:rsid w:val="00AA536F"/>
    <w:rsid w:val="00AA57A2"/>
    <w:rsid w:val="00AA66DC"/>
    <w:rsid w:val="00AB2ADF"/>
    <w:rsid w:val="00AB3B17"/>
    <w:rsid w:val="00AB3F5E"/>
    <w:rsid w:val="00AB59D1"/>
    <w:rsid w:val="00AC0C8D"/>
    <w:rsid w:val="00AC1A57"/>
    <w:rsid w:val="00AC22B9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35CA"/>
    <w:rsid w:val="00B16A69"/>
    <w:rsid w:val="00B16BC6"/>
    <w:rsid w:val="00B2073F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3FB9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0EDA"/>
    <w:rsid w:val="00BA2269"/>
    <w:rsid w:val="00BA3FF8"/>
    <w:rsid w:val="00BA411D"/>
    <w:rsid w:val="00BA4BBD"/>
    <w:rsid w:val="00BA50A0"/>
    <w:rsid w:val="00BA66DB"/>
    <w:rsid w:val="00BA6EEC"/>
    <w:rsid w:val="00BB3D7B"/>
    <w:rsid w:val="00BB4184"/>
    <w:rsid w:val="00BB4F5E"/>
    <w:rsid w:val="00BC11CE"/>
    <w:rsid w:val="00BC17FE"/>
    <w:rsid w:val="00BC2A16"/>
    <w:rsid w:val="00BC3A33"/>
    <w:rsid w:val="00BD28AA"/>
    <w:rsid w:val="00BD3FDF"/>
    <w:rsid w:val="00BD4FCD"/>
    <w:rsid w:val="00BD67E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11C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33A7"/>
    <w:rsid w:val="00C34E14"/>
    <w:rsid w:val="00C356F8"/>
    <w:rsid w:val="00C368D8"/>
    <w:rsid w:val="00C36CFE"/>
    <w:rsid w:val="00C44117"/>
    <w:rsid w:val="00C46F35"/>
    <w:rsid w:val="00C50482"/>
    <w:rsid w:val="00C537EE"/>
    <w:rsid w:val="00C55E22"/>
    <w:rsid w:val="00C572E2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DD6"/>
    <w:rsid w:val="00C8719D"/>
    <w:rsid w:val="00C87EAE"/>
    <w:rsid w:val="00C919FC"/>
    <w:rsid w:val="00C926A6"/>
    <w:rsid w:val="00C9374E"/>
    <w:rsid w:val="00C93D8B"/>
    <w:rsid w:val="00C94006"/>
    <w:rsid w:val="00C949CD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D7250"/>
    <w:rsid w:val="00CE16CB"/>
    <w:rsid w:val="00CE2CEF"/>
    <w:rsid w:val="00CE4257"/>
    <w:rsid w:val="00CF0C15"/>
    <w:rsid w:val="00CF2289"/>
    <w:rsid w:val="00CF3BB4"/>
    <w:rsid w:val="00CF58AF"/>
    <w:rsid w:val="00CF5A0C"/>
    <w:rsid w:val="00CF61F9"/>
    <w:rsid w:val="00CF7338"/>
    <w:rsid w:val="00D0090D"/>
    <w:rsid w:val="00D019CA"/>
    <w:rsid w:val="00D01C58"/>
    <w:rsid w:val="00D059BC"/>
    <w:rsid w:val="00D0735A"/>
    <w:rsid w:val="00D112F0"/>
    <w:rsid w:val="00D1151E"/>
    <w:rsid w:val="00D12FE7"/>
    <w:rsid w:val="00D154E2"/>
    <w:rsid w:val="00D15840"/>
    <w:rsid w:val="00D15F3E"/>
    <w:rsid w:val="00D175AA"/>
    <w:rsid w:val="00D206A4"/>
    <w:rsid w:val="00D225BB"/>
    <w:rsid w:val="00D27FD5"/>
    <w:rsid w:val="00D3113E"/>
    <w:rsid w:val="00D3139C"/>
    <w:rsid w:val="00D35139"/>
    <w:rsid w:val="00D35689"/>
    <w:rsid w:val="00D3616C"/>
    <w:rsid w:val="00D40467"/>
    <w:rsid w:val="00D43583"/>
    <w:rsid w:val="00D44D2E"/>
    <w:rsid w:val="00D4752A"/>
    <w:rsid w:val="00D50797"/>
    <w:rsid w:val="00D50C8A"/>
    <w:rsid w:val="00D5310B"/>
    <w:rsid w:val="00D54170"/>
    <w:rsid w:val="00D5477D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6710C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5308"/>
    <w:rsid w:val="00D87A42"/>
    <w:rsid w:val="00D90022"/>
    <w:rsid w:val="00D91712"/>
    <w:rsid w:val="00D926BF"/>
    <w:rsid w:val="00D93B83"/>
    <w:rsid w:val="00D95703"/>
    <w:rsid w:val="00D958C5"/>
    <w:rsid w:val="00DA06DD"/>
    <w:rsid w:val="00DA07CD"/>
    <w:rsid w:val="00DA0BA4"/>
    <w:rsid w:val="00DA103E"/>
    <w:rsid w:val="00DA30EB"/>
    <w:rsid w:val="00DA33A6"/>
    <w:rsid w:val="00DA47C7"/>
    <w:rsid w:val="00DB47EE"/>
    <w:rsid w:val="00DB75A4"/>
    <w:rsid w:val="00DC15EC"/>
    <w:rsid w:val="00DC22A7"/>
    <w:rsid w:val="00DC38E7"/>
    <w:rsid w:val="00DC4FD6"/>
    <w:rsid w:val="00DC6D08"/>
    <w:rsid w:val="00DC72FD"/>
    <w:rsid w:val="00DC7AE8"/>
    <w:rsid w:val="00DD0DED"/>
    <w:rsid w:val="00DD1996"/>
    <w:rsid w:val="00DD1D6E"/>
    <w:rsid w:val="00DD33FB"/>
    <w:rsid w:val="00DD35F4"/>
    <w:rsid w:val="00DD5250"/>
    <w:rsid w:val="00DD5AAA"/>
    <w:rsid w:val="00DD7072"/>
    <w:rsid w:val="00DE3AEE"/>
    <w:rsid w:val="00DE7764"/>
    <w:rsid w:val="00DE7D44"/>
    <w:rsid w:val="00DF00C8"/>
    <w:rsid w:val="00DF02A7"/>
    <w:rsid w:val="00DF45B1"/>
    <w:rsid w:val="00E03D9F"/>
    <w:rsid w:val="00E044DA"/>
    <w:rsid w:val="00E05397"/>
    <w:rsid w:val="00E06E4C"/>
    <w:rsid w:val="00E07BE4"/>
    <w:rsid w:val="00E106DB"/>
    <w:rsid w:val="00E12234"/>
    <w:rsid w:val="00E16779"/>
    <w:rsid w:val="00E204A4"/>
    <w:rsid w:val="00E20530"/>
    <w:rsid w:val="00E21327"/>
    <w:rsid w:val="00E226DD"/>
    <w:rsid w:val="00E23365"/>
    <w:rsid w:val="00E23AF9"/>
    <w:rsid w:val="00E242D4"/>
    <w:rsid w:val="00E255E8"/>
    <w:rsid w:val="00E26E84"/>
    <w:rsid w:val="00E30C7A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3126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AF7"/>
    <w:rsid w:val="00E835C2"/>
    <w:rsid w:val="00E84D55"/>
    <w:rsid w:val="00E9118F"/>
    <w:rsid w:val="00E91549"/>
    <w:rsid w:val="00E92EDA"/>
    <w:rsid w:val="00E940DF"/>
    <w:rsid w:val="00E976CC"/>
    <w:rsid w:val="00EA62F1"/>
    <w:rsid w:val="00EA778F"/>
    <w:rsid w:val="00EB1E07"/>
    <w:rsid w:val="00EB1E13"/>
    <w:rsid w:val="00EB2BB4"/>
    <w:rsid w:val="00EB37F9"/>
    <w:rsid w:val="00EB4A12"/>
    <w:rsid w:val="00EB6A2A"/>
    <w:rsid w:val="00EC3DC8"/>
    <w:rsid w:val="00ED4334"/>
    <w:rsid w:val="00ED5829"/>
    <w:rsid w:val="00ED59C0"/>
    <w:rsid w:val="00ED7154"/>
    <w:rsid w:val="00EE1A03"/>
    <w:rsid w:val="00EE30AE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564"/>
    <w:rsid w:val="00F12FF2"/>
    <w:rsid w:val="00F130B8"/>
    <w:rsid w:val="00F16384"/>
    <w:rsid w:val="00F16619"/>
    <w:rsid w:val="00F1673A"/>
    <w:rsid w:val="00F22D23"/>
    <w:rsid w:val="00F242EC"/>
    <w:rsid w:val="00F26616"/>
    <w:rsid w:val="00F2743F"/>
    <w:rsid w:val="00F306F7"/>
    <w:rsid w:val="00F3287D"/>
    <w:rsid w:val="00F34D98"/>
    <w:rsid w:val="00F3706D"/>
    <w:rsid w:val="00F37386"/>
    <w:rsid w:val="00F37BE8"/>
    <w:rsid w:val="00F415AC"/>
    <w:rsid w:val="00F42BCE"/>
    <w:rsid w:val="00F44D0C"/>
    <w:rsid w:val="00F45906"/>
    <w:rsid w:val="00F460F1"/>
    <w:rsid w:val="00F4788C"/>
    <w:rsid w:val="00F47CC0"/>
    <w:rsid w:val="00F573BB"/>
    <w:rsid w:val="00F61810"/>
    <w:rsid w:val="00F623EB"/>
    <w:rsid w:val="00F62669"/>
    <w:rsid w:val="00F63395"/>
    <w:rsid w:val="00F640FC"/>
    <w:rsid w:val="00F65DEC"/>
    <w:rsid w:val="00F70E12"/>
    <w:rsid w:val="00F73E67"/>
    <w:rsid w:val="00F77379"/>
    <w:rsid w:val="00F83023"/>
    <w:rsid w:val="00F8445A"/>
    <w:rsid w:val="00F87088"/>
    <w:rsid w:val="00F90DF8"/>
    <w:rsid w:val="00F918F6"/>
    <w:rsid w:val="00F940DF"/>
    <w:rsid w:val="00F9504F"/>
    <w:rsid w:val="00FA1031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4708"/>
    <w:rsid w:val="00FC5811"/>
    <w:rsid w:val="00FC7BCF"/>
    <w:rsid w:val="00FD6764"/>
    <w:rsid w:val="00FD77AF"/>
    <w:rsid w:val="00FE00B9"/>
    <w:rsid w:val="00FE3049"/>
    <w:rsid w:val="00FE4D5E"/>
    <w:rsid w:val="00FE5264"/>
    <w:rsid w:val="00FE7D7B"/>
    <w:rsid w:val="00FF1E24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BCA8F-55C0-4723-A04A-6C94B066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9</cp:revision>
  <cp:lastPrinted>2016-05-10T23:50:00Z</cp:lastPrinted>
  <dcterms:created xsi:type="dcterms:W3CDTF">2016-07-20T15:36:00Z</dcterms:created>
  <dcterms:modified xsi:type="dcterms:W3CDTF">2016-07-26T22:50:00Z</dcterms:modified>
</cp:coreProperties>
</file>